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E2" w:rsidRPr="00D67623" w:rsidRDefault="007C3FE2" w:rsidP="007C3FE2">
      <w:pPr>
        <w:spacing w:after="0" w:line="240" w:lineRule="auto"/>
        <w:jc w:val="center"/>
      </w:pPr>
      <w:r w:rsidRPr="00D67623">
        <w:t>UNIVERSITÉ DE SHERBROOKE</w:t>
      </w:r>
    </w:p>
    <w:p w:rsidR="007C3FE2" w:rsidRPr="00D67623" w:rsidRDefault="007C3FE2" w:rsidP="007C3FE2">
      <w:pPr>
        <w:spacing w:after="0" w:line="240" w:lineRule="auto"/>
        <w:jc w:val="center"/>
      </w:pPr>
      <w:r w:rsidRPr="00D67623">
        <w:t>Faculté de génie</w:t>
      </w:r>
    </w:p>
    <w:p w:rsidR="007C3FE2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  <w:rPr>
          <w:rStyle w:val="Titredulivre"/>
          <w:sz w:val="40"/>
        </w:rPr>
      </w:pPr>
      <w:r>
        <w:rPr>
          <w:rStyle w:val="Titredulivre"/>
          <w:sz w:val="40"/>
        </w:rPr>
        <w:t>Work Package Définition</w:t>
      </w:r>
    </w:p>
    <w:p w:rsidR="007C3FE2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  <w:r>
        <w:t xml:space="preserve">Conception d’un système asservi (GE) </w:t>
      </w:r>
    </w:p>
    <w:p w:rsidR="007C3FE2" w:rsidRPr="008B4F57" w:rsidRDefault="007C3FE2" w:rsidP="007C3FE2">
      <w:pPr>
        <w:spacing w:after="0" w:line="240" w:lineRule="auto"/>
        <w:jc w:val="center"/>
      </w:pPr>
      <w:r>
        <w:t>Conception d’un système de traitement numérique (GI)</w:t>
      </w:r>
    </w:p>
    <w:p w:rsidR="007C3FE2" w:rsidRPr="008B4F57" w:rsidRDefault="007C3FE2" w:rsidP="007C3FE2">
      <w:pPr>
        <w:spacing w:after="0" w:line="240" w:lineRule="auto"/>
        <w:jc w:val="center"/>
      </w:pPr>
      <w:r>
        <w:t>Projet</w:t>
      </w: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  <w:r w:rsidRPr="008B4F57">
        <w:t>Présenté à</w:t>
      </w:r>
    </w:p>
    <w:p w:rsidR="007C3FE2" w:rsidRPr="008B4F57" w:rsidRDefault="007C3FE2" w:rsidP="007C3FE2">
      <w:pPr>
        <w:spacing w:after="0" w:line="240" w:lineRule="auto"/>
        <w:jc w:val="center"/>
      </w:pPr>
      <w:r w:rsidRPr="008B4F57">
        <w:t>Équi</w:t>
      </w:r>
      <w:r>
        <w:t>pe professorale de la session S4</w:t>
      </w: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</w:p>
    <w:p w:rsidR="007C3FE2" w:rsidRPr="008B4F57" w:rsidRDefault="007C3FE2" w:rsidP="007C3FE2">
      <w:pPr>
        <w:spacing w:after="0" w:line="240" w:lineRule="auto"/>
        <w:jc w:val="center"/>
      </w:pPr>
      <w:r w:rsidRPr="008B4F57">
        <w:t>Présenté par</w:t>
      </w:r>
    </w:p>
    <w:p w:rsidR="007C3FE2" w:rsidRPr="008B4F57" w:rsidRDefault="007C3FE2" w:rsidP="007C3FE2">
      <w:pPr>
        <w:spacing w:after="0" w:line="240" w:lineRule="auto"/>
        <w:jc w:val="center"/>
      </w:pPr>
      <w:r>
        <w:t>Alexandre Benoit –</w:t>
      </w:r>
      <w:r w:rsidRPr="008B4F57">
        <w:t xml:space="preserve"> </w:t>
      </w:r>
      <w:r>
        <w:t>bena2215</w:t>
      </w:r>
      <w:r w:rsidRPr="008B4F57">
        <w:t xml:space="preserve"> </w:t>
      </w:r>
      <w:r>
        <w:t>-</w:t>
      </w:r>
    </w:p>
    <w:p w:rsidR="007C3FE2" w:rsidRDefault="007C3FE2" w:rsidP="007C3FE2">
      <w:pPr>
        <w:spacing w:after="0" w:line="240" w:lineRule="auto"/>
        <w:jc w:val="center"/>
      </w:pPr>
      <w:r>
        <w:t>Alexandre Leclerc</w:t>
      </w:r>
      <w:r w:rsidRPr="008B4F57">
        <w:t xml:space="preserve"> </w:t>
      </w:r>
      <w:r>
        <w:t>–</w:t>
      </w:r>
      <w:r w:rsidRPr="008B4F57">
        <w:t xml:space="preserve"> </w:t>
      </w:r>
      <w:r>
        <w:t>leca2312</w:t>
      </w:r>
      <w:r w:rsidRPr="008B4F57">
        <w:t xml:space="preserve"> </w:t>
      </w:r>
      <w:r>
        <w:t>–</w:t>
      </w:r>
    </w:p>
    <w:p w:rsidR="007C3FE2" w:rsidRDefault="007C3FE2" w:rsidP="007C3FE2">
      <w:pPr>
        <w:spacing w:after="0" w:line="240" w:lineRule="auto"/>
        <w:jc w:val="center"/>
      </w:pPr>
      <w:r>
        <w:t xml:space="preserve">Marc-André Frenette – frem2110 – </w:t>
      </w:r>
    </w:p>
    <w:p w:rsidR="007C3FE2" w:rsidRDefault="007C3FE2" w:rsidP="007C3FE2">
      <w:pPr>
        <w:spacing w:after="0" w:line="240" w:lineRule="auto"/>
        <w:jc w:val="center"/>
      </w:pPr>
      <w:r>
        <w:t xml:space="preserve">Louis-Philippe Bardier </w:t>
      </w:r>
      <w:r w:rsidR="0074425D">
        <w:t>– barl2407 -</w:t>
      </w:r>
    </w:p>
    <w:p w:rsidR="007C3FE2" w:rsidRDefault="007C3FE2" w:rsidP="007C3FE2">
      <w:pPr>
        <w:spacing w:after="0" w:line="240" w:lineRule="auto"/>
        <w:jc w:val="center"/>
      </w:pPr>
      <w:r>
        <w:t xml:space="preserve">Vincent Bougie </w:t>
      </w:r>
      <w:r w:rsidR="0074425D">
        <w:t>– bouv1906 -</w:t>
      </w:r>
    </w:p>
    <w:p w:rsidR="007C3FE2" w:rsidRDefault="007C3FE2" w:rsidP="007C3FE2">
      <w:pPr>
        <w:spacing w:after="0" w:line="240" w:lineRule="auto"/>
        <w:jc w:val="center"/>
      </w:pPr>
      <w:r>
        <w:t xml:space="preserve">Claude Samuel Chrétien </w:t>
      </w:r>
      <w:r w:rsidR="0074425D">
        <w:t>– chrc1601 -</w:t>
      </w:r>
    </w:p>
    <w:p w:rsidR="007C3FE2" w:rsidRDefault="007C3FE2" w:rsidP="007C3FE2">
      <w:pPr>
        <w:spacing w:after="0" w:line="240" w:lineRule="auto"/>
        <w:jc w:val="center"/>
      </w:pPr>
      <w:r>
        <w:t xml:space="preserve">Alex Brian Diallo </w:t>
      </w:r>
      <w:r w:rsidR="0074425D">
        <w:t>– diaa2116 -</w:t>
      </w:r>
    </w:p>
    <w:p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Jérôme Godin </w:t>
      </w:r>
      <w:r w:rsidR="0074425D" w:rsidRPr="00044E34">
        <w:rPr>
          <w:lang w:val="en-CA"/>
        </w:rPr>
        <w:t>– godj2407 -</w:t>
      </w:r>
    </w:p>
    <w:p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Zi Long Li </w:t>
      </w:r>
      <w:r w:rsidR="0074425D" w:rsidRPr="00044E34">
        <w:rPr>
          <w:lang w:val="en-CA"/>
        </w:rPr>
        <w:t>– lixz2201 -</w:t>
      </w:r>
    </w:p>
    <w:p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  <w:r w:rsidRPr="00044E34">
        <w:rPr>
          <w:lang w:val="en-CA"/>
        </w:rPr>
        <w:t xml:space="preserve">Gabriel Martin-Hardy </w:t>
      </w:r>
      <w:r w:rsidR="0074425D" w:rsidRPr="00044E34">
        <w:rPr>
          <w:lang w:val="en-CA"/>
        </w:rPr>
        <w:t>– marg2121 -</w:t>
      </w:r>
    </w:p>
    <w:p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:rsidR="007C3FE2" w:rsidRPr="00044E34" w:rsidRDefault="007C3FE2" w:rsidP="007C3FE2">
      <w:pPr>
        <w:spacing w:after="0" w:line="240" w:lineRule="auto"/>
        <w:jc w:val="center"/>
        <w:rPr>
          <w:lang w:val="en-CA"/>
        </w:rPr>
      </w:pPr>
    </w:p>
    <w:p w:rsidR="007C3FE2" w:rsidRDefault="007C3FE2" w:rsidP="007C3FE2">
      <w:pPr>
        <w:spacing w:after="0" w:line="240" w:lineRule="auto"/>
        <w:jc w:val="center"/>
      </w:pPr>
      <w:r w:rsidRPr="008B4F57">
        <w:t xml:space="preserve">Sherbrooke </w:t>
      </w:r>
      <w:r>
        <w:t>–</w:t>
      </w:r>
      <w:r w:rsidRPr="008B4F57">
        <w:t xml:space="preserve"> </w:t>
      </w:r>
      <w:r>
        <w:t>9 juin 2016</w:t>
      </w:r>
    </w:p>
    <w:p w:rsidR="00B528BD" w:rsidRDefault="00B528BD" w:rsidP="00D727D3">
      <w:pPr>
        <w:spacing w:after="0" w:line="240" w:lineRule="auto"/>
        <w:jc w:val="center"/>
      </w:pPr>
    </w:p>
    <w:p w:rsidR="002724BA" w:rsidRDefault="002724BA" w:rsidP="002724BA">
      <w:pPr>
        <w:spacing w:after="0" w:line="240" w:lineRule="auto"/>
        <w:sectPr w:rsidR="002724BA" w:rsidSect="007B2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p w:rsidR="002724BA" w:rsidRDefault="002724BA" w:rsidP="00C00603">
      <w:pPr>
        <w:pStyle w:val="Titre1"/>
        <w:numPr>
          <w:ilvl w:val="0"/>
          <w:numId w:val="0"/>
        </w:numPr>
        <w:sectPr w:rsidR="002724BA" w:rsidSect="002724BA">
          <w:footerReference w:type="default" r:id="rId14"/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</w:p>
    <w:p w:rsidR="002724BA" w:rsidRDefault="002724BA" w:rsidP="00181923"/>
    <w:p w:rsidR="001A25E4" w:rsidRPr="0025036D" w:rsidRDefault="001A25E4" w:rsidP="00AB2090">
      <w:pPr>
        <w:pStyle w:val="Titre1"/>
        <w:numPr>
          <w:ilvl w:val="0"/>
          <w:numId w:val="0"/>
        </w:numPr>
        <w:jc w:val="center"/>
      </w:pPr>
      <w:bookmarkStart w:id="0" w:name="_Toc453092396"/>
      <w:r w:rsidRPr="0025036D">
        <w:t>Table des matières</w:t>
      </w:r>
      <w:bookmarkStart w:id="1" w:name="_GoBack"/>
      <w:bookmarkEnd w:id="0"/>
      <w:bookmarkEnd w:id="1"/>
    </w:p>
    <w:p w:rsidR="0056580B" w:rsidRDefault="00814B0D" w:rsidP="005332AE">
      <w:pPr>
        <w:pStyle w:val="TM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92396" w:history="1">
        <w:r w:rsidR="0056580B" w:rsidRPr="007F3933">
          <w:rPr>
            <w:rStyle w:val="Lienhypertexte"/>
          </w:rPr>
          <w:t>Table des matières</w:t>
        </w:r>
        <w:r w:rsidR="0056580B">
          <w:rPr>
            <w:webHidden/>
          </w:rPr>
          <w:tab/>
        </w:r>
        <w:r w:rsidR="0056580B">
          <w:rPr>
            <w:webHidden/>
          </w:rPr>
          <w:fldChar w:fldCharType="begin"/>
        </w:r>
        <w:r w:rsidR="0056580B">
          <w:rPr>
            <w:webHidden/>
          </w:rPr>
          <w:instrText xml:space="preserve"> PAGEREF _Toc453092396 \h </w:instrText>
        </w:r>
        <w:r w:rsidR="0056580B">
          <w:rPr>
            <w:webHidden/>
          </w:rPr>
        </w:r>
        <w:r w:rsidR="0056580B">
          <w:rPr>
            <w:webHidden/>
          </w:rPr>
          <w:fldChar w:fldCharType="separate"/>
        </w:r>
        <w:r w:rsidR="005332AE">
          <w:rPr>
            <w:webHidden/>
          </w:rPr>
          <w:t>i</w:t>
        </w:r>
        <w:r w:rsidR="0056580B">
          <w:rPr>
            <w:webHidden/>
          </w:rPr>
          <w:fldChar w:fldCharType="end"/>
        </w:r>
      </w:hyperlink>
    </w:p>
    <w:p w:rsidR="0056580B" w:rsidRDefault="0056580B" w:rsidP="005332AE">
      <w:pPr>
        <w:pStyle w:val="TM1"/>
        <w:tabs>
          <w:tab w:val="clear" w:pos="8647"/>
          <w:tab w:val="right" w:pos="10632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92397" w:history="1">
        <w:r w:rsidRPr="007F3933">
          <w:rPr>
            <w:rStyle w:val="Lienhypertexte"/>
          </w:rPr>
          <w:t>1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7F3933">
          <w:rPr>
            <w:rStyle w:val="Lienhypertexte"/>
          </w:rPr>
          <w:t>Création d’un système de lév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398" w:history="1">
        <w:r w:rsidRPr="007F3933">
          <w:rPr>
            <w:rStyle w:val="Lienhypertexte"/>
          </w:rPr>
          <w:t>1.1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Analyse de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399" w:history="1">
        <w:r w:rsidRPr="007F3933">
          <w:rPr>
            <w:rStyle w:val="Lienhypertexte"/>
          </w:rPr>
          <w:t>1.1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Analyse des exigences fonctionnelles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0" w:history="1">
        <w:r w:rsidRPr="007F3933">
          <w:rPr>
            <w:rStyle w:val="Lienhypertexte"/>
          </w:rPr>
          <w:t>1.1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Spécification des exigences de performance et des interfaces du système, spécification des contra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1" w:history="1">
        <w:r w:rsidRPr="007F3933">
          <w:rPr>
            <w:rStyle w:val="Lienhypertexte"/>
          </w:rPr>
          <w:t>1.1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Préparation des documents de gestion d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2" w:history="1">
        <w:r w:rsidRPr="007F3933">
          <w:rPr>
            <w:rStyle w:val="Lienhypertexte"/>
          </w:rPr>
          <w:t>1.1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dentification des ris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03" w:history="1">
        <w:r w:rsidRPr="007F3933">
          <w:rPr>
            <w:rStyle w:val="Lienhypertexte"/>
          </w:rPr>
          <w:t>1.2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odélisation du banc d’essai à lévitation magné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4" w:history="1">
        <w:r w:rsidRPr="007F3933">
          <w:rPr>
            <w:rStyle w:val="Lienhypertexte"/>
          </w:rPr>
          <w:t>1.2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veloppement du modèle sous forme d’équations différenti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5" w:history="1">
        <w:r w:rsidRPr="007F3933">
          <w:rPr>
            <w:rStyle w:val="Lienhypertexte"/>
          </w:rPr>
          <w:t>1.2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Modélisation dynamique du système - schémas et équ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6" w:history="1">
        <w:r w:rsidRPr="007F3933">
          <w:rPr>
            <w:rStyle w:val="Lienhypertexte"/>
          </w:rPr>
          <w:t>1.2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mplantation du modèle non-linéaire sur MA TLAB/Simu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7" w:history="1">
        <w:r w:rsidRPr="007F3933">
          <w:rPr>
            <w:rStyle w:val="Lienhypertexte"/>
          </w:rPr>
          <w:t>1.2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Linéarisation du modèle non-linéaire et représentation sous forme modèle variables d’ét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8" w:history="1">
        <w:r w:rsidRPr="007F3933">
          <w:rPr>
            <w:rStyle w:val="Lienhypertexte"/>
          </w:rPr>
          <w:t>1.2.5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couplage de la dynamique plaque-sphère et découplage axe par axe de la dynamique de la pla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09" w:history="1">
        <w:r w:rsidRPr="007F3933">
          <w:rPr>
            <w:rStyle w:val="Lienhypertexte"/>
          </w:rPr>
          <w:t>1.2.6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veloppement des fonctions de transfert pour la dynamique de la sphère et de la pla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0" w:history="1">
        <w:r w:rsidRPr="007F3933">
          <w:rPr>
            <w:rStyle w:val="Lienhypertexte"/>
          </w:rPr>
          <w:t>1.3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Procédure et logiciel Blender de visualisation du simulateur système (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1" w:history="1">
        <w:r w:rsidRPr="007F3933">
          <w:rPr>
            <w:rStyle w:val="Lienhypertexte"/>
          </w:rPr>
          <w:t>1.3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finition des structures, des interfaces données et des objets requis pour la visualisation Bl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2" w:history="1">
        <w:r w:rsidRPr="007F3933">
          <w:rPr>
            <w:rStyle w:val="Lienhypertexte"/>
          </w:rPr>
          <w:t>1.3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Représentation du déplacement du train de façon virtuelle dans Bl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3" w:history="1">
        <w:r w:rsidRPr="007F3933">
          <w:rPr>
            <w:rStyle w:val="Lienhypertexte"/>
          </w:rPr>
          <w:t>1.3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Superposition d'une trajectoire de référence issue de Matlab et de la trajectoire mesurée de la sph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4" w:history="1">
        <w:r w:rsidRPr="007F3933">
          <w:rPr>
            <w:rStyle w:val="Lienhypertexte"/>
          </w:rPr>
          <w:t>1.3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Calculer et afficher le critère de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15" w:history="1">
        <w:r w:rsidRPr="007F3933">
          <w:rPr>
            <w:rStyle w:val="Lienhypertexte"/>
          </w:rPr>
          <w:t>1.4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Calibration et identification statique des actionn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6" w:history="1">
        <w:r w:rsidRPr="007F3933">
          <w:rPr>
            <w:rStyle w:val="Lienhypertexte"/>
          </w:rPr>
          <w:t>1.4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Représentation mathématique de la dépendance de la force des actionneurs sur la distance et le cou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7" w:history="1">
        <w:r w:rsidRPr="007F3933">
          <w:rPr>
            <w:rStyle w:val="Lienhypertexte"/>
          </w:rPr>
          <w:t>1.4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Représentation mathématique de la dépendance du voltage sur la di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8" w:history="1">
        <w:r w:rsidRPr="007F3933">
          <w:rPr>
            <w:rStyle w:val="Lienhypertexte"/>
          </w:rPr>
          <w:t>1.4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dentification des actionneurs sous forme de boîte g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19" w:history="1">
        <w:r w:rsidRPr="007F3933">
          <w:rPr>
            <w:rStyle w:val="Lienhypertexte"/>
          </w:rPr>
          <w:t>1.4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dentification des capteurs à effet Hall sous forme de boîte gr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0" w:history="1">
        <w:r w:rsidRPr="007F3933">
          <w:rPr>
            <w:rStyle w:val="Lienhypertexte"/>
          </w:rPr>
          <w:t>1.5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 - Conception des compensat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1" w:history="1">
        <w:r w:rsidRPr="007F3933">
          <w:rPr>
            <w:rStyle w:val="Lienhypertexte"/>
          </w:rPr>
          <w:t>1.5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Plaque se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2" w:history="1">
        <w:r w:rsidRPr="007F3933">
          <w:rPr>
            <w:rStyle w:val="Lienhypertexte"/>
          </w:rPr>
          <w:t>1.5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Sph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3" w:history="1">
        <w:r w:rsidRPr="007F3933">
          <w:rPr>
            <w:rStyle w:val="Lienhypertexte"/>
          </w:rPr>
          <w:t>1.6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 - Calcul des conditions d’équilibre statique de la plaque maintenue à l’horizontale en présence d’une masse déposée sur la plaqu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8931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4" w:history="1">
        <w:r w:rsidRPr="007F3933">
          <w:rPr>
            <w:rStyle w:val="Lienhypertexte"/>
          </w:rPr>
          <w:t>1.6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Calcul des tensions électriques aux actionneurs assurant l’équilib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5" w:history="1">
        <w:r w:rsidRPr="007F3933">
          <w:rPr>
            <w:rStyle w:val="Lienhypertexte"/>
          </w:rPr>
          <w:t>1.6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Validation sur le banc d’essai en mesurant les 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6" w:history="1">
        <w:r w:rsidRPr="007F3933">
          <w:rPr>
            <w:rStyle w:val="Lienhypertexte"/>
          </w:rPr>
          <w:t>1.7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 - Conception de trajectoires par méthodes numér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7" w:history="1">
        <w:r w:rsidRPr="007F3933">
          <w:rPr>
            <w:rStyle w:val="Lienhypertexte"/>
          </w:rPr>
          <w:t>1.7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Calcul des fonctions d’interpo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28" w:history="1">
        <w:r w:rsidRPr="007F3933">
          <w:rPr>
            <w:rStyle w:val="Lienhypertexte"/>
          </w:rPr>
          <w:t>1.7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Validation par sim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29" w:history="1">
        <w:r w:rsidRPr="007F3933">
          <w:rPr>
            <w:rStyle w:val="Lienhypertexte"/>
          </w:rPr>
          <w:t>1.8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/C/C++ - Calcul de la position et de la vitesse de la sphère (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0" w:history="1">
        <w:r w:rsidRPr="007F3933">
          <w:rPr>
            <w:rStyle w:val="Lienhypertexte"/>
          </w:rPr>
          <w:t>1.8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veloppement de l'algorithme de calcul de la position et de la vitesse de la sphè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1" w:history="1">
        <w:r w:rsidRPr="007F3933">
          <w:rPr>
            <w:rStyle w:val="Lienhypertexte"/>
          </w:rPr>
          <w:t>1.8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Estimation de l’erreur sur le calcul de la vite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2" w:history="1">
        <w:r w:rsidRPr="007F3933">
          <w:rPr>
            <w:rStyle w:val="Lienhypertexte"/>
          </w:rPr>
          <w:t>1.8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mplantation et validation de l’algorithme sur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3" w:history="1">
        <w:r w:rsidRPr="007F3933">
          <w:rPr>
            <w:rStyle w:val="Lienhypertexte"/>
          </w:rPr>
          <w:t>1.8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Implantation et validation de l’algorithme en C/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4" w:history="1">
        <w:r w:rsidRPr="007F3933">
          <w:rPr>
            <w:rStyle w:val="Lienhypertexte"/>
          </w:rPr>
          <w:t>1.8.5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Validation sur le banc d’es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5" w:history="1">
        <w:r w:rsidRPr="007F3933">
          <w:rPr>
            <w:rStyle w:val="Lienhypertexte"/>
          </w:rPr>
          <w:t>1.9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 - Conception du filtrage des signaux du système RFID (G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6" w:history="1">
        <w:r w:rsidRPr="007F3933">
          <w:rPr>
            <w:rStyle w:val="Lienhypertexte"/>
          </w:rPr>
          <w:t>1.9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termination des spécifications requises pour les filtres en fonction des spé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7" w:history="1">
        <w:r w:rsidRPr="007F3933">
          <w:rPr>
            <w:rStyle w:val="Lienhypertexte"/>
          </w:rPr>
          <w:t>1.9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Conception des filtres sur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38" w:history="1">
        <w:r w:rsidRPr="007F3933">
          <w:rPr>
            <w:rStyle w:val="Lienhypertexte"/>
          </w:rPr>
          <w:t>1.9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Validation des filtres sur le banc d’es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39" w:history="1">
        <w:r w:rsidRPr="007F3933">
          <w:rPr>
            <w:rStyle w:val="Lienhypertexte"/>
          </w:rPr>
          <w:t>1.10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MATLAB - Tests dynamiques du banc d’essai soumis à des critères de performance avec démonstration de la capacité d’innovation de l’équ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0" w:history="1">
        <w:r w:rsidRPr="007F3933">
          <w:rPr>
            <w:rStyle w:val="Lienhypertexte"/>
          </w:rPr>
          <w:t>1.10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Création d'un problème d’ingénierie utilisant le banc d’es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1" w:history="1">
        <w:r w:rsidRPr="007F3933">
          <w:rPr>
            <w:rStyle w:val="Lienhypertexte"/>
          </w:rPr>
          <w:t>1.10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veloppement de la solution au probl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2" w:history="1">
        <w:r w:rsidRPr="007F3933">
          <w:rPr>
            <w:rStyle w:val="Lienhypertexte"/>
          </w:rPr>
          <w:t>1.10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émonstration de la solution sur le banc d’ess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3" w:history="1">
        <w:r w:rsidRPr="007F3933">
          <w:rPr>
            <w:rStyle w:val="Lienhypertexte"/>
          </w:rPr>
          <w:t>1.10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Visualisation de la solution dans Blen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2"/>
        <w:tabs>
          <w:tab w:val="clear" w:pos="8647"/>
          <w:tab w:val="right" w:pos="10632"/>
        </w:tabs>
        <w:rPr>
          <w:rFonts w:eastAsiaTheme="minorEastAsia" w:cstheme="minorBidi"/>
          <w:sz w:val="22"/>
          <w:szCs w:val="22"/>
        </w:rPr>
      </w:pPr>
      <w:hyperlink w:anchor="_Toc453092444" w:history="1">
        <w:r w:rsidRPr="007F3933">
          <w:rPr>
            <w:rStyle w:val="Lienhypertexte"/>
          </w:rPr>
          <w:t>1.11</w:t>
        </w:r>
        <w:r>
          <w:rPr>
            <w:rFonts w:eastAsiaTheme="minorEastAsia" w:cstheme="minorBidi"/>
            <w:sz w:val="22"/>
            <w:szCs w:val="22"/>
          </w:rPr>
          <w:tab/>
        </w:r>
        <w:r w:rsidRPr="007F3933">
          <w:rPr>
            <w:rStyle w:val="Lienhypertexte"/>
          </w:rPr>
          <w:t>Préparation de la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5" w:history="1">
        <w:r w:rsidRPr="007F3933">
          <w:rPr>
            <w:rStyle w:val="Lienhypertexte"/>
          </w:rPr>
          <w:t>1.11.1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Documentation de la ges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6" w:history="1">
        <w:r w:rsidRPr="007F3933">
          <w:rPr>
            <w:rStyle w:val="Lienhypertexte"/>
          </w:rPr>
          <w:t>1.11.2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Revu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7" w:history="1">
        <w:r w:rsidRPr="007F3933">
          <w:rPr>
            <w:rStyle w:val="Lienhypertexte"/>
          </w:rPr>
          <w:t>1.11.2.1  Documentation des solutions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8" w:history="1">
        <w:r w:rsidRPr="007F3933">
          <w:rPr>
            <w:rStyle w:val="Lienhypertexte"/>
          </w:rPr>
          <w:t>1.11.3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Rapports de test et matrices de conform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49" w:history="1">
        <w:r w:rsidRPr="007F3933">
          <w:rPr>
            <w:rStyle w:val="Lienhypertexte"/>
          </w:rPr>
          <w:t>1.11.4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Mise à jour du Gan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6580B" w:rsidRDefault="0056580B" w:rsidP="005332AE">
      <w:pPr>
        <w:pStyle w:val="TM3"/>
        <w:tabs>
          <w:tab w:val="clear" w:pos="8647"/>
          <w:tab w:val="right" w:pos="10632"/>
        </w:tabs>
        <w:rPr>
          <w:rFonts w:eastAsiaTheme="minorEastAsia" w:cstheme="minorBidi"/>
          <w:szCs w:val="22"/>
          <w:lang w:eastAsia="fr-CA"/>
        </w:rPr>
      </w:pPr>
      <w:hyperlink w:anchor="_Toc453092450" w:history="1">
        <w:r w:rsidRPr="007F3933">
          <w:rPr>
            <w:rStyle w:val="Lienhypertexte"/>
          </w:rPr>
          <w:t>1.11.5</w:t>
        </w:r>
        <w:r>
          <w:rPr>
            <w:rFonts w:eastAsiaTheme="minorEastAsia" w:cstheme="minorBidi"/>
            <w:szCs w:val="22"/>
            <w:lang w:eastAsia="fr-CA"/>
          </w:rPr>
          <w:tab/>
        </w:r>
        <w:r w:rsidRPr="007F3933">
          <w:rPr>
            <w:rStyle w:val="Lienhypertexte"/>
          </w:rPr>
          <w:t>Mise à jour de la gestion de fich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9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32A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724BA" w:rsidRDefault="00814B0D" w:rsidP="005332AE">
      <w:pPr>
        <w:tabs>
          <w:tab w:val="right" w:pos="10632"/>
        </w:tabs>
        <w:sectPr w:rsidR="002724BA" w:rsidSect="002724BA">
          <w:endnotePr>
            <w:numFmt w:val="decimal"/>
          </w:endnotePr>
          <w:type w:val="continuous"/>
          <w:pgSz w:w="12240" w:h="15840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:rsidR="00B11B03" w:rsidRDefault="007C3FE2" w:rsidP="007C3FE2">
      <w:pPr>
        <w:pStyle w:val="Titre1"/>
      </w:pPr>
      <w:bookmarkStart w:id="2" w:name="_Toc453092397"/>
      <w:r>
        <w:lastRenderedPageBreak/>
        <w:t>Création d’un système de lévitation</w:t>
      </w:r>
      <w:bookmarkEnd w:id="2"/>
    </w:p>
    <w:p w:rsidR="007C3FE2" w:rsidRDefault="007C3FE2" w:rsidP="007C3FE2">
      <w:pPr>
        <w:pStyle w:val="Titre2"/>
      </w:pPr>
      <w:bookmarkStart w:id="3" w:name="_Toc453092398"/>
      <w:r>
        <w:t>Analyse de mission</w:t>
      </w:r>
      <w:bookmarkEnd w:id="3"/>
    </w:p>
    <w:p w:rsidR="007C3FE2" w:rsidRDefault="007C3FE2" w:rsidP="007C3FE2">
      <w:pPr>
        <w:pStyle w:val="Titre3"/>
      </w:pPr>
      <w:bookmarkStart w:id="4" w:name="_Toc453092399"/>
      <w:r w:rsidRPr="007C3FE2">
        <w:t>Analyse des exigences fonctionnelles du système</w:t>
      </w:r>
      <w:bookmarkEnd w:id="4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:rsidTr="007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es exigences fonctionnelles du système</w:t>
            </w:r>
          </w:p>
        </w:tc>
      </w:tr>
      <w:tr w:rsidR="007C3FE2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</w:t>
            </w:r>
          </w:p>
        </w:tc>
      </w:tr>
      <w:tr w:rsidR="007C3FE2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:rsidR="007C3FE2" w:rsidRDefault="00044E3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:rsidR="007C3FE2" w:rsidRDefault="00044E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r les exigences fonctionnelles du système</w:t>
            </w:r>
          </w:p>
        </w:tc>
      </w:tr>
      <w:tr w:rsidR="007C3FE2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:rsidR="007C3FE2" w:rsidRDefault="007B0C4B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:rsidR="007C3FE2" w:rsidRDefault="007B0C4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:rsidTr="007C3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:rsidTr="007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7C3FE2" w:rsidRDefault="007C3FE2" w:rsidP="007C3FE2">
      <w:pPr>
        <w:pStyle w:val="Titre3"/>
      </w:pPr>
      <w:bookmarkStart w:id="5" w:name="_Toc453092400"/>
      <w:r w:rsidRPr="007C3FE2">
        <w:t>Spécification des exigences de performance et des interfaces du système, sp</w:t>
      </w:r>
      <w:r>
        <w:t>écification des contraintes</w:t>
      </w:r>
      <w:bookmarkEnd w:id="5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Spécification des exigences de performance et des interfaces du système, spécification des contraintes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:rsidR="007C3FE2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:rsidR="007C3FE2" w:rsidRDefault="002263C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ser les spécifications des exigences de performances 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:rsidR="007C3FE2" w:rsidRDefault="002263C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de spécifications du client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:rsidR="007C3FE2" w:rsidRDefault="006D338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7C3FE2" w:rsidRPr="007C3FE2" w:rsidRDefault="007C3FE2" w:rsidP="007C3FE2">
      <w:pPr>
        <w:rPr>
          <w:lang w:eastAsia="fr-CA"/>
        </w:rPr>
      </w:pPr>
    </w:p>
    <w:p w:rsidR="007C3FE2" w:rsidRDefault="007C3FE2" w:rsidP="007C3FE2">
      <w:pPr>
        <w:pStyle w:val="Titre3"/>
      </w:pPr>
      <w:bookmarkStart w:id="6" w:name="_Toc453092401"/>
      <w:r w:rsidRPr="007C3FE2">
        <w:lastRenderedPageBreak/>
        <w:t>Préparation des documents de gestion de projet</w:t>
      </w:r>
      <w:bookmarkEnd w:id="6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Préparation des documents de gestion de projet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3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a rédaction des documents de gestion du projet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s de ECSS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de gestion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Fin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7C3FE2" w:rsidRDefault="007C3FE2" w:rsidP="007C3FE2">
      <w:pPr>
        <w:pStyle w:val="Titre3"/>
      </w:pPr>
      <w:bookmarkStart w:id="7" w:name="_Toc453092402"/>
      <w:r w:rsidRPr="007C3FE2">
        <w:t>Identification des risques</w:t>
      </w:r>
      <w:bookmarkEnd w:id="7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7C3FE2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Titre du Work Package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FE2">
              <w:t>Identification des risques (technologiques, sociaux, management)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Code WBS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4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Nom du responsable</w:t>
            </w:r>
          </w:p>
        </w:tc>
        <w:tc>
          <w:tcPr>
            <w:tcW w:w="2500" w:type="pct"/>
          </w:tcPr>
          <w:p w:rsidR="007C3FE2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escription du Work Package</w:t>
            </w:r>
          </w:p>
        </w:tc>
        <w:tc>
          <w:tcPr>
            <w:tcW w:w="2500" w:type="pct"/>
          </w:tcPr>
          <w:p w:rsidR="007C3FE2" w:rsidRDefault="007C3FE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risques possibles durant toute la durée du projet qu’ils soient technologiques, sociaux ou de gestion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Entrées</w:t>
            </w:r>
          </w:p>
        </w:tc>
        <w:tc>
          <w:tcPr>
            <w:tcW w:w="2500" w:type="pct"/>
          </w:tcPr>
          <w:p w:rsidR="007C3FE2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de ECSS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Sorties</w:t>
            </w:r>
          </w:p>
        </w:tc>
        <w:tc>
          <w:tcPr>
            <w:tcW w:w="2500" w:type="pct"/>
          </w:tcPr>
          <w:p w:rsidR="007C3FE2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es risques</w:t>
            </w:r>
          </w:p>
        </w:tc>
      </w:tr>
      <w:tr w:rsidR="007C3FE2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t>Début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7C3FE2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C3FE2" w:rsidRDefault="007C3FE2" w:rsidP="00EA61C6">
            <w:r>
              <w:lastRenderedPageBreak/>
              <w:t>Fin</w:t>
            </w:r>
          </w:p>
        </w:tc>
        <w:tc>
          <w:tcPr>
            <w:tcW w:w="2500" w:type="pct"/>
          </w:tcPr>
          <w:p w:rsidR="007C3FE2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921FDB" w:rsidRPr="00921FDB" w:rsidRDefault="00B84D52" w:rsidP="00921FDB">
      <w:pPr>
        <w:pStyle w:val="Titre2"/>
      </w:pPr>
      <w:bookmarkStart w:id="8" w:name="_Toc453092403"/>
      <w:r w:rsidRPr="00B84D52">
        <w:t>Modélisation du banc d’essai à lévitation magnétique</w:t>
      </w:r>
      <w:bookmarkEnd w:id="8"/>
    </w:p>
    <w:p w:rsidR="00B84D52" w:rsidRDefault="00B84D52" w:rsidP="00B84D52">
      <w:pPr>
        <w:pStyle w:val="Titre3"/>
      </w:pPr>
      <w:bookmarkStart w:id="9" w:name="_Toc453092404"/>
      <w:r w:rsidRPr="00B84D52">
        <w:t>Développement du modèle sous forme d’équations différentielles</w:t>
      </w:r>
      <w:bookmarkEnd w:id="9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u modèle sous forme d’équations différentielle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 modèle sous forme d’équations différentiell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D84C7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différentiell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0" w:name="_Toc453092405"/>
      <w:r w:rsidRPr="00B84D52">
        <w:t>Modélisation dynamique du système - schémas et équations</w:t>
      </w:r>
      <w:bookmarkEnd w:id="10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861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odélisation dynamique du système - schémas et équation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57020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éliser la dynamique du système avec les schémas et les équation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:rsidR="002C0F4A" w:rsidRDefault="0075678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que du systèm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9B089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émas et équation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3202F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3202F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1" w:name="_Toc453092406"/>
      <w:r w:rsidRPr="00B84D52">
        <w:t>Implantation du modèle non-linéaire sur MA TLAB/Simulink</w:t>
      </w:r>
      <w:bookmarkEnd w:id="11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du modèle non-linéaire sur MA TLAB/Simulink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26718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e modèle non linaire dans le logiciel MATLAB/Simulink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CA32C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 différentielles non linéaire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Matlab et simulation Simulink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2" w:name="_Toc453092407"/>
      <w:r w:rsidRPr="00B84D52">
        <w:t>Linéarisation du modèle non-linéaire et représentation sous forme modèle variables d’état</w:t>
      </w:r>
      <w:bookmarkEnd w:id="12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Linéarisation du modèle non-linéaire et représentation sous forme modèle variables d’éta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Description du Work Package</w:t>
            </w:r>
          </w:p>
        </w:tc>
        <w:tc>
          <w:tcPr>
            <w:tcW w:w="2500" w:type="pct"/>
          </w:tcPr>
          <w:p w:rsidR="002C0F4A" w:rsidRDefault="00CA124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éariser le modèle non linéaire analytiquemen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037B1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quations non linéaire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037B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quations linéair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 mai 2016 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juin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3" w:name="_Toc453092408"/>
      <w:r w:rsidRPr="00B84D52">
        <w:t>Découplage de la dynamique plaque-sphère et découplage axe par axe de la dynamique de la plaque</w:t>
      </w:r>
      <w:bookmarkEnd w:id="13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couplage de la dynamique plaque-sphère et découplage axe par axe de la dynamique de la plaqu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5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5863E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upler le système à 13 variables d’états en plusieurs sous système d’ordre 2 ou 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FA5AB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à 13 variables d’éta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FA5AB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ieurs sous-systèmes d’ordre 2 ou 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4" w:name="_Toc453092409"/>
      <w:r w:rsidRPr="00B84D52">
        <w:t>Développement des fonctions de transfert pour la dynamique de la sphère et de la plaque</w:t>
      </w:r>
      <w:bookmarkEnd w:id="14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s fonctions de transfert pour la dynamique de la sphère et de la plaqu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.6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:rsidR="002C0F4A" w:rsidRDefault="001F5C6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e Benoit, Marc-André Frenette, Gabriel Martin-Hardy et </w:t>
            </w:r>
            <w:r w:rsidR="003202F3">
              <w:t>Jérôme</w:t>
            </w:r>
            <w:r>
              <w:t xml:space="preserve"> Godi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D255F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es fonctions de transfert de la dynamique de la sphère et de la plaqu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CC583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contenues dans les spécifications du clien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D70B7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s de transfert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25FE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2"/>
      </w:pPr>
      <w:bookmarkStart w:id="15" w:name="_Toc453092410"/>
      <w:r w:rsidRPr="00B84D52">
        <w:t>Procédure et logiciel Blender de visualisation du simulateur système (GI)</w:t>
      </w:r>
      <w:bookmarkEnd w:id="15"/>
    </w:p>
    <w:p w:rsidR="00B84D52" w:rsidRDefault="00B84D52" w:rsidP="00B84D52">
      <w:pPr>
        <w:pStyle w:val="Titre3"/>
      </w:pPr>
      <w:bookmarkStart w:id="16" w:name="_Toc453092411"/>
      <w:r w:rsidRPr="00B84D52">
        <w:t>Définition des structures, des interfaces données et des objets requis pour la visualisation Blender</w:t>
      </w:r>
      <w:bookmarkEnd w:id="16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finition des structures, des interfaces données et des objets requis pour la visualisation Blend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45649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r les structures, les interfaces données et l</w:t>
            </w:r>
            <w:r w:rsidR="00EA61C6">
              <w:t>es objets requis pour la visualisation Blender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7" w:name="_Toc453092412"/>
      <w:r w:rsidRPr="00B84D52">
        <w:lastRenderedPageBreak/>
        <w:t>Représentation du déplacement du train de façon virtuelle dans Blender</w:t>
      </w:r>
      <w:bookmarkEnd w:id="17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du déplacement du train de façon virtuelle dans Blend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le déplacement du train de façon virtuelle dans Blender.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Python, Calculs du déplacement du train. 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e déplacement du train dans le logiciel Blender.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.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B84D52" w:rsidRDefault="00B84D52" w:rsidP="00B84D52">
      <w:pPr>
        <w:pStyle w:val="Titre3"/>
      </w:pPr>
      <w:bookmarkStart w:id="18" w:name="_Toc453092413"/>
      <w:r w:rsidRPr="00B84D52">
        <w:t>Superposition d'une trajectoire de référence issue de Matlab et de la trajectoire mesurée de la sphère</w:t>
      </w:r>
      <w:bookmarkEnd w:id="18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Superposition d'une trajectoire de référence issue de Matlab et de la trajectoire mesurée de la sphèr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poser une trajectoire de référence issue de Matlab et de la trajectoire mesurée de la sphère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Matlab, trajectoire mesurée de la sphère.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ation de la trajectoire sur Blender.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19" w:name="_Toc453092414"/>
      <w:r w:rsidRPr="00653C8E">
        <w:t>Calculer et afficher le critère de performance</w:t>
      </w:r>
      <w:bookmarkEnd w:id="19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er et afficher le critère de performanc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et afficher le critère de performance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de simulation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ère de performance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juin</w:t>
            </w: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juillet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20" w:name="_Toc453092415"/>
      <w:r w:rsidRPr="00653C8E">
        <w:t>Calibration et identification statique des actionneurs</w:t>
      </w:r>
      <w:bookmarkEnd w:id="20"/>
    </w:p>
    <w:p w:rsidR="00653C8E" w:rsidRDefault="00653C8E" w:rsidP="00653C8E">
      <w:pPr>
        <w:pStyle w:val="Titre3"/>
      </w:pPr>
      <w:bookmarkStart w:id="21" w:name="_Toc453092416"/>
      <w:r w:rsidRPr="00653C8E">
        <w:t>Représentation mathématique de la dépendance de la force des actionneurs sur la distance et le courant</w:t>
      </w:r>
      <w:bookmarkEnd w:id="21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e la force des actionneurs sur la distance et le couran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escription du Work Package</w:t>
            </w:r>
          </w:p>
        </w:tc>
        <w:tc>
          <w:tcPr>
            <w:tcW w:w="2500" w:type="pct"/>
          </w:tcPr>
          <w:p w:rsidR="00EA61C6" w:rsidRDefault="00C106E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</w:t>
            </w:r>
            <w:r w:rsidR="00EA61C6">
              <w:t xml:space="preserve"> mathématique</w:t>
            </w:r>
            <w:r>
              <w:t xml:space="preserve">ment </w:t>
            </w:r>
            <w:r w:rsidR="00EA61C6">
              <w:t>la dépendance de la force des actionneurs sur la distance et le courant</w:t>
            </w: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Entré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Sorties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1C6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Début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1C6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A61C6" w:rsidRDefault="00EA61C6" w:rsidP="00EA61C6">
            <w:r>
              <w:t>Fin</w:t>
            </w:r>
          </w:p>
        </w:tc>
        <w:tc>
          <w:tcPr>
            <w:tcW w:w="2500" w:type="pct"/>
          </w:tcPr>
          <w:p w:rsidR="00EA61C6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22" w:name="_Toc453092417"/>
      <w:r w:rsidRPr="00653C8E">
        <w:t>Représentation mathématique de la dépendance du voltage sur la distance</w:t>
      </w:r>
      <w:bookmarkEnd w:id="22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Représentation mathématique de la dépendance du voltage sur la distanc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BE5985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r mathématiquement la dépendance du voltage sur la distanc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23" w:name="_Toc453092418"/>
      <w:r w:rsidRPr="00653C8E">
        <w:t>Identification des actionneurs sous forme de boîte grise</w:t>
      </w:r>
      <w:bookmarkEnd w:id="23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dentification des actionneurs sous forme de boîte gris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142D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actionneurs sous forme de boite gris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24" w:name="_Toc453092419"/>
      <w:r w:rsidRPr="00653C8E">
        <w:lastRenderedPageBreak/>
        <w:t>Identification des capteurs à effet Hall sous forme de boîte grise</w:t>
      </w:r>
      <w:bookmarkEnd w:id="24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dentification des capteurs à effet Hall sous forme de boîte gris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1F49B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les capteurs à effet Hall sous forme de boîte gris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25" w:name="_Toc453092420"/>
      <w:r w:rsidRPr="00653C8E">
        <w:t>MATLAB - Conception des compensateurs</w:t>
      </w:r>
      <w:bookmarkEnd w:id="25"/>
    </w:p>
    <w:p w:rsidR="00653C8E" w:rsidRDefault="00653C8E" w:rsidP="00653C8E">
      <w:pPr>
        <w:pStyle w:val="Titre3"/>
      </w:pPr>
      <w:bookmarkStart w:id="26" w:name="_Toc453092421"/>
      <w:r w:rsidRPr="00653C8E">
        <w:t>Plaque seule</w:t>
      </w:r>
      <w:bookmarkEnd w:id="26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Plaque seul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D1305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plaque seul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27" w:name="_Toc453092422"/>
      <w:r w:rsidRPr="00653C8E">
        <w:lastRenderedPageBreak/>
        <w:t>Sphère</w:t>
      </w:r>
      <w:bookmarkEnd w:id="27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hèr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143B0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compensateurs pour la sphèr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28" w:name="_Toc453092423"/>
      <w:r w:rsidRPr="00653C8E">
        <w:t>MATLAB - Calcul des conditions d’équilibre statique de la plaque maintenue à l’horizontale en présence d’une masse déposée sur la plaque.</w:t>
      </w:r>
      <w:bookmarkEnd w:id="28"/>
    </w:p>
    <w:p w:rsidR="00653C8E" w:rsidRDefault="00653C8E" w:rsidP="00653C8E">
      <w:pPr>
        <w:pStyle w:val="Titre3"/>
      </w:pPr>
      <w:bookmarkStart w:id="29" w:name="_Toc453092424"/>
      <w:r w:rsidRPr="00653C8E">
        <w:t>Calcul des tensions électriques aux actionneurs assurant l’équilibre</w:t>
      </w:r>
      <w:bookmarkEnd w:id="29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tensions électriques aux actionneurs assurant l’équilibr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446055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Benoit, Marc-André Fre</w:t>
            </w:r>
            <w:r w:rsidR="003D23A0">
              <w:t>nett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es conditions d’équilibre à l’horizontal</w:t>
            </w:r>
            <w:r w:rsidR="002717F2">
              <w:t>e en présence d’une masse déposée sur la plaqu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0" w:name="_Toc453092425"/>
      <w:r w:rsidRPr="00653C8E">
        <w:lastRenderedPageBreak/>
        <w:t>Validation sur le banc d’essai en mesurant les tensions</w:t>
      </w:r>
      <w:bookmarkEnd w:id="30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 en mesurant les tension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F4629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er </w:t>
            </w:r>
            <w:r w:rsidR="00B26C46">
              <w:t>les calculs des tensions pour les conditions d’équilibre sur le banc d’essai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31" w:name="_Toc453092426"/>
      <w:r w:rsidRPr="00653C8E">
        <w:t>MATLAB - Conception de trajectoires par méthodes numériques</w:t>
      </w:r>
      <w:bookmarkEnd w:id="31"/>
    </w:p>
    <w:p w:rsidR="00653C8E" w:rsidRDefault="00653C8E" w:rsidP="00653C8E">
      <w:pPr>
        <w:pStyle w:val="Titre3"/>
      </w:pPr>
      <w:bookmarkStart w:id="32" w:name="_Toc453092427"/>
      <w:r w:rsidRPr="00653C8E">
        <w:t>Calcul des fonctions d’interpolation</w:t>
      </w:r>
      <w:bookmarkEnd w:id="32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alcul des fonctions d’interpolatio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3F46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er la fonction de la trajectoire représentant le train sur Matlab par interpolation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3" w:name="_Toc453092428"/>
      <w:r w:rsidRPr="00653C8E">
        <w:lastRenderedPageBreak/>
        <w:t>Validation par simulation</w:t>
      </w:r>
      <w:bookmarkEnd w:id="33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par simulation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56580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ion par </w:t>
            </w:r>
            <w:r>
              <w:t>simulation dans S</w:t>
            </w:r>
            <w:r>
              <w:t>imulink des calculs de la trajectoire par méthodes numériqu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073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34" w:name="_Toc453092429"/>
      <w:r w:rsidRPr="00653C8E">
        <w:t>MATLAB/C/C++ - Calcul de la position et de la vitesse de la sphère (GI)</w:t>
      </w:r>
      <w:bookmarkEnd w:id="34"/>
    </w:p>
    <w:p w:rsidR="00653C8E" w:rsidRDefault="00653C8E" w:rsidP="00653C8E">
      <w:pPr>
        <w:pStyle w:val="Titre3"/>
      </w:pPr>
      <w:bookmarkStart w:id="35" w:name="_Toc453092430"/>
      <w:r w:rsidRPr="00653C8E">
        <w:t>Développement de l'algorithme de calcul de la position et de la vitesse de la sphère</w:t>
      </w:r>
      <w:bookmarkEnd w:id="35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'algorithme de calcul de la position et de la vitesse de la sphèr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BB076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r l’algorithme permettant de calculer la position et la vitesse de la sphèr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FD24D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de la caméra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DF7EF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hme de calcul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6" w:name="_Toc453092431"/>
      <w:r w:rsidRPr="00653C8E">
        <w:lastRenderedPageBreak/>
        <w:t>Estimation de l’erreur sur le calcul de la vitesse</w:t>
      </w:r>
      <w:bookmarkEnd w:id="36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Estimation de l’erreur sur le calcul de la vitess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é l’erreur sur l’algorithme trouvé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ur de l’algorithme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7" w:name="_Toc453092432"/>
      <w:r w:rsidRPr="00653C8E">
        <w:t>Implantation et validation de l’algorithme sur Matlab</w:t>
      </w:r>
      <w:bookmarkEnd w:id="37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sur Matlab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492C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et valider l’algorithme sur Matlab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8" w:name="_Toc453092433"/>
      <w:r w:rsidRPr="00653C8E">
        <w:t>Implantation et validation de l’algorithme en C/C++</w:t>
      </w:r>
      <w:bookmarkEnd w:id="38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Implantation et validation de l’algorithme en C/C++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0138F9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er l’algorithme et valider l’algorithme développé en C/C++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39" w:name="_Toc453092434"/>
      <w:r w:rsidRPr="00653C8E">
        <w:t>Validation sur le banc d’essai</w:t>
      </w:r>
      <w:bookmarkEnd w:id="39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sur le banc d’essai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5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B16A5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’algorithme</w:t>
            </w:r>
            <w:r w:rsidR="00444253">
              <w:t xml:space="preserve"> sur le banc d’essai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40" w:name="_Toc453092435"/>
      <w:r w:rsidRPr="00653C8E">
        <w:t>MATLAB - Conception du filtrage des signaux du système RFID (GI)</w:t>
      </w:r>
      <w:bookmarkEnd w:id="40"/>
    </w:p>
    <w:p w:rsidR="00653C8E" w:rsidRDefault="00653C8E" w:rsidP="00653C8E">
      <w:pPr>
        <w:pStyle w:val="Titre3"/>
      </w:pPr>
      <w:bookmarkStart w:id="41" w:name="_Toc453092436"/>
      <w:r w:rsidRPr="00653C8E">
        <w:t>Détermination des spécifications requises pour les filtres en fonction des spécifications</w:t>
      </w:r>
      <w:bookmarkEnd w:id="41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termination des spécifications requises pour les filtres en fonction des spécification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1245BB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rminer les spécifications requises pour les filtr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16266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cations requises pour les filtr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42" w:name="_Toc453092437"/>
      <w:r w:rsidRPr="00653C8E">
        <w:t>Conception des filtres sur Matlab</w:t>
      </w:r>
      <w:bookmarkEnd w:id="42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onception des filtres sur Matlab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F35C3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voir les filtres dans Matlab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43" w:name="_Toc453092438"/>
      <w:r w:rsidRPr="00653C8E">
        <w:t>Validation des filtres sur le banc d’essai</w:t>
      </w:r>
      <w:bookmarkEnd w:id="43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alidation des filtres sur le banc d’essai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8A5B22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nception des filtres sur le banc d’essai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44" w:name="_Toc453092439"/>
      <w:r w:rsidRPr="00653C8E">
        <w:t>MATLAB - Tests dynamiques du banc d’essai soumis à des critères de performance avec démonstration de la capacité d’innovation de l’équipe</w:t>
      </w:r>
      <w:bookmarkEnd w:id="44"/>
    </w:p>
    <w:p w:rsidR="00653C8E" w:rsidRDefault="00653C8E" w:rsidP="00653C8E">
      <w:pPr>
        <w:pStyle w:val="Titre3"/>
      </w:pPr>
      <w:bookmarkStart w:id="45" w:name="_Toc453092440"/>
      <w:r w:rsidRPr="00653C8E">
        <w:t>Création d'un problème d’ingénierie utilisant le banc d’essai</w:t>
      </w:r>
      <w:bookmarkEnd w:id="45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Création d'un problème d’ingénierie utilisant le banc d’essai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ver une innovation possible pour le ban</w:t>
            </w:r>
            <w:r w:rsidR="007B40F5">
              <w:t>c</w:t>
            </w:r>
            <w:r>
              <w:t xml:space="preserve"> d’essai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ovation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417638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417638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46" w:name="_Toc453092441"/>
      <w:r w:rsidRPr="00653C8E">
        <w:t>Développement de la solution au problème</w:t>
      </w:r>
      <w:bookmarkEnd w:id="46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veloppement de la solution au problèm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2161D9" w:rsidP="0021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évelopper la solution analytiquement pour </w:t>
            </w:r>
            <w:r>
              <w:lastRenderedPageBreak/>
              <w:t>l’innovation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47" w:name="_Toc453092442"/>
      <w:r w:rsidRPr="00653C8E">
        <w:t>Démonstration de la solution sur le banc d’essai</w:t>
      </w:r>
      <w:bookmarkEnd w:id="47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émonstration de la solution sur le banc d’essai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C5348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CC3E21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montrer la solution sur le banc d’essai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48" w:name="_Toc453092443"/>
      <w:r w:rsidRPr="00653C8E">
        <w:t>Visualisation de la solution dans Blender</w:t>
      </w:r>
      <w:bookmarkEnd w:id="48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Visualisation de la solution dans Blend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 la solution dans le logiciel Blender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60257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du train dans l’espac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26025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dans Blender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Début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2"/>
      </w:pPr>
      <w:bookmarkStart w:id="49" w:name="_Toc453092444"/>
      <w:r w:rsidRPr="00653C8E">
        <w:t>Préparation de la documentation</w:t>
      </w:r>
      <w:bookmarkEnd w:id="49"/>
    </w:p>
    <w:p w:rsidR="00653C8E" w:rsidRDefault="00653C8E" w:rsidP="00653C8E">
      <w:pPr>
        <w:pStyle w:val="Titre3"/>
      </w:pPr>
      <w:bookmarkStart w:id="50" w:name="_Toc453092445"/>
      <w:r w:rsidRPr="00653C8E">
        <w:t>Documentation de la gestion du projet</w:t>
      </w:r>
      <w:bookmarkEnd w:id="50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 la gestion du proje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1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de proje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la gestion du proje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A3523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A3523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2C0F4A" w:rsidRPr="002C0F4A" w:rsidRDefault="00653C8E" w:rsidP="002C0F4A">
      <w:pPr>
        <w:pStyle w:val="Titre3"/>
      </w:pPr>
      <w:bookmarkStart w:id="51" w:name="_Toc453092446"/>
      <w:r>
        <w:t>Revue 1</w:t>
      </w:r>
      <w:bookmarkEnd w:id="51"/>
      <w:r>
        <w:t xml:space="preserve"> </w:t>
      </w:r>
    </w:p>
    <w:p w:rsidR="00653C8E" w:rsidRDefault="00653C8E" w:rsidP="00653C8E">
      <w:pPr>
        <w:pStyle w:val="Titre3"/>
        <w:numPr>
          <w:ilvl w:val="0"/>
          <w:numId w:val="0"/>
        </w:numPr>
      </w:pPr>
      <w:bookmarkStart w:id="52" w:name="_Toc453092447"/>
      <w:r>
        <w:t xml:space="preserve">1.11.2.1 </w:t>
      </w:r>
      <w:r w:rsidR="006E438E">
        <w:t xml:space="preserve"> </w:t>
      </w:r>
      <w:r w:rsidR="006E438E" w:rsidRPr="006E438E">
        <w:t>Documentation des solutions techniques</w:t>
      </w:r>
      <w:bookmarkEnd w:id="52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.1</w:t>
            </w:r>
          </w:p>
        </w:tc>
      </w:tr>
      <w:tr w:rsidR="006E438E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t>Nom du responsable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6E438E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t>Description du Work Package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iger la documentation techniques du projet</w:t>
            </w:r>
            <w:r w:rsidR="00272483">
              <w:t xml:space="preserve"> pour la revue 1</w:t>
            </w:r>
          </w:p>
        </w:tc>
      </w:tr>
      <w:tr w:rsidR="006E438E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t>Entrées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8E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lastRenderedPageBreak/>
              <w:t>Sorties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6E438E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t>Début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6E438E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6E438E" w:rsidRDefault="006E438E" w:rsidP="006E438E">
            <w:r>
              <w:t>Fin</w:t>
            </w:r>
          </w:p>
        </w:tc>
        <w:tc>
          <w:tcPr>
            <w:tcW w:w="2500" w:type="pct"/>
          </w:tcPr>
          <w:p w:rsidR="006E438E" w:rsidRDefault="006E438E" w:rsidP="006E4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53" w:name="_Toc453092448"/>
      <w:r w:rsidRPr="00653C8E">
        <w:t>Rapports de test et matrices de conformité</w:t>
      </w:r>
      <w:bookmarkEnd w:id="53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Documentation des solutions techniques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3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587F5D" w:rsidP="0058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 l’équipe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6E438E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la matrice de conformité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s techniques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587F5D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587F5D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653C8E" w:rsidP="00653C8E">
      <w:pPr>
        <w:pStyle w:val="Titre3"/>
      </w:pPr>
      <w:bookmarkStart w:id="54" w:name="_Toc453092449"/>
      <w:r w:rsidRPr="00653C8E">
        <w:t>Mise à jour du Gantt</w:t>
      </w:r>
      <w:bookmarkEnd w:id="54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à jour du Gant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4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F36">
              <w:t>Alexandre Leclerc, Vincent Bougie, Alex Brian Diallo, Claude-Samuel Chrétien, Zi Long Li et Louis-Philippe Bardi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BF6F3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tre à jour le Gantt pendant le proje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091A90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 du Gantt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091A90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t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633FD4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lastRenderedPageBreak/>
              <w:t>Fin</w:t>
            </w:r>
          </w:p>
        </w:tc>
        <w:tc>
          <w:tcPr>
            <w:tcW w:w="2500" w:type="pct"/>
          </w:tcPr>
          <w:p w:rsidR="002C0F4A" w:rsidRDefault="00633FD4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p w:rsidR="00653C8E" w:rsidRDefault="00C106A7" w:rsidP="00653C8E">
      <w:pPr>
        <w:pStyle w:val="Titre3"/>
      </w:pPr>
      <w:bookmarkStart w:id="55" w:name="_Toc453092450"/>
      <w:r>
        <w:t>Mise à</w:t>
      </w:r>
      <w:r w:rsidR="00653C8E" w:rsidRPr="00653C8E">
        <w:t xml:space="preserve"> jour de la gestion de fichier</w:t>
      </w:r>
      <w:bookmarkEnd w:id="55"/>
    </w:p>
    <w:tbl>
      <w:tblPr>
        <w:tblStyle w:val="Tableausimple1"/>
        <w:tblW w:w="5000" w:type="pct"/>
        <w:jc w:val="center"/>
        <w:tblLook w:val="04A0" w:firstRow="1" w:lastRow="0" w:firstColumn="1" w:lastColumn="0" w:noHBand="0" w:noVBand="1"/>
      </w:tblPr>
      <w:tblGrid>
        <w:gridCol w:w="5661"/>
        <w:gridCol w:w="5661"/>
      </w:tblGrid>
      <w:tr w:rsidR="002C0F4A" w:rsidTr="00EA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Titre du Work Package</w:t>
            </w:r>
          </w:p>
        </w:tc>
        <w:tc>
          <w:tcPr>
            <w:tcW w:w="2500" w:type="pct"/>
          </w:tcPr>
          <w:p w:rsidR="002C0F4A" w:rsidRDefault="008619B9" w:rsidP="00EA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19B9">
              <w:t>Mise  à jour de la gestion de fichi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Code WBS</w:t>
            </w:r>
          </w:p>
        </w:tc>
        <w:tc>
          <w:tcPr>
            <w:tcW w:w="2500" w:type="pct"/>
          </w:tcPr>
          <w:p w:rsidR="002C0F4A" w:rsidRDefault="00C106A7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5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Nom du responsable</w:t>
            </w:r>
          </w:p>
        </w:tc>
        <w:tc>
          <w:tcPr>
            <w:tcW w:w="2500" w:type="pct"/>
          </w:tcPr>
          <w:p w:rsidR="002C0F4A" w:rsidRDefault="00BF6F36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Leclerc, Vincent Bougie, Alex Brian Diallo, Claude-Samuel Chrétien, Zi Long Li et Louis-Philippe Bardier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escription du Work Package</w:t>
            </w:r>
          </w:p>
        </w:tc>
        <w:tc>
          <w:tcPr>
            <w:tcW w:w="2500" w:type="pct"/>
          </w:tcPr>
          <w:p w:rsidR="002C0F4A" w:rsidRDefault="00EA61C6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tre à jour </w:t>
            </w:r>
            <w:r w:rsidR="00F952CC">
              <w:t>tous les fichiers de gestions du projet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Entrées</w:t>
            </w:r>
          </w:p>
        </w:tc>
        <w:tc>
          <w:tcPr>
            <w:tcW w:w="2500" w:type="pct"/>
          </w:tcPr>
          <w:p w:rsidR="002C0F4A" w:rsidRDefault="002C0F4A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Sorties</w:t>
            </w:r>
          </w:p>
        </w:tc>
        <w:tc>
          <w:tcPr>
            <w:tcW w:w="2500" w:type="pct"/>
          </w:tcPr>
          <w:p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e gestion</w:t>
            </w:r>
          </w:p>
        </w:tc>
      </w:tr>
      <w:tr w:rsidR="002C0F4A" w:rsidTr="00EA61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Début</w:t>
            </w:r>
          </w:p>
        </w:tc>
        <w:tc>
          <w:tcPr>
            <w:tcW w:w="2500" w:type="pct"/>
          </w:tcPr>
          <w:p w:rsidR="002C0F4A" w:rsidRDefault="00F952CC" w:rsidP="00EA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mai 2016</w:t>
            </w:r>
          </w:p>
        </w:tc>
      </w:tr>
      <w:tr w:rsidR="002C0F4A" w:rsidTr="00EA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C0F4A" w:rsidRDefault="002C0F4A" w:rsidP="00EA61C6">
            <w:r>
              <w:t>Fin</w:t>
            </w:r>
          </w:p>
        </w:tc>
        <w:tc>
          <w:tcPr>
            <w:tcW w:w="2500" w:type="pct"/>
          </w:tcPr>
          <w:p w:rsidR="002C0F4A" w:rsidRDefault="00F952CC" w:rsidP="00EA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août 2016</w:t>
            </w:r>
          </w:p>
        </w:tc>
      </w:tr>
    </w:tbl>
    <w:p w:rsidR="002C0F4A" w:rsidRPr="002C0F4A" w:rsidRDefault="002C0F4A" w:rsidP="002C0F4A">
      <w:pPr>
        <w:rPr>
          <w:lang w:eastAsia="fr-CA"/>
        </w:rPr>
      </w:pPr>
    </w:p>
    <w:sectPr w:rsidR="002C0F4A" w:rsidRPr="002C0F4A" w:rsidSect="007C3FE2">
      <w:headerReference w:type="default" r:id="rId15"/>
      <w:endnotePr>
        <w:numFmt w:val="decimal"/>
      </w:endnotePr>
      <w:type w:val="continuous"/>
      <w:pgSz w:w="12240" w:h="15840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F4" w:rsidRDefault="00B076F4">
      <w:pPr>
        <w:spacing w:after="0" w:line="240" w:lineRule="auto"/>
      </w:pPr>
      <w:r>
        <w:separator/>
      </w:r>
    </w:p>
  </w:endnote>
  <w:endnote w:type="continuationSeparator" w:id="0">
    <w:p w:rsidR="00B076F4" w:rsidRDefault="00B0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Default="00EA61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Default="00EA61C6">
    <w:pPr>
      <w:pStyle w:val="Pieddepage"/>
      <w:jc w:val="right"/>
    </w:pPr>
  </w:p>
  <w:p w:rsidR="00EA61C6" w:rsidRDefault="00EA61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Default="00EA61C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391756"/>
      <w:docPartObj>
        <w:docPartGallery w:val="Page Numbers (Bottom of Page)"/>
        <w:docPartUnique/>
      </w:docPartObj>
    </w:sdtPr>
    <w:sdtContent>
      <w:p w:rsidR="00EA61C6" w:rsidRDefault="00EA61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AE" w:rsidRPr="005332AE">
          <w:rPr>
            <w:noProof/>
            <w:lang w:val="fr-FR"/>
          </w:rPr>
          <w:t>i</w:t>
        </w:r>
        <w:r>
          <w:fldChar w:fldCharType="end"/>
        </w:r>
      </w:p>
    </w:sdtContent>
  </w:sdt>
  <w:p w:rsidR="00EA61C6" w:rsidRDefault="00EA61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F4" w:rsidRDefault="00B076F4">
      <w:pPr>
        <w:spacing w:after="0" w:line="240" w:lineRule="auto"/>
      </w:pPr>
      <w:r>
        <w:separator/>
      </w:r>
    </w:p>
  </w:footnote>
  <w:footnote w:type="continuationSeparator" w:id="0">
    <w:p w:rsidR="00B076F4" w:rsidRDefault="00B0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Default="00EA61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Pr="00830C3A" w:rsidRDefault="00EA61C6" w:rsidP="00830C3A">
    <w:pPr>
      <w:pStyle w:val="En-tte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Default="00EA61C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C6" w:rsidRPr="00830C3A" w:rsidRDefault="00EA61C6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pt;height:1pt;visibility:visible" o:bullet="t">
        <v:imagedata r:id="rId1" o:title=""/>
      </v:shape>
    </w:pict>
  </w:numPicBullet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D763A2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8F9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75E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A90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5BB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DFE"/>
    <w:rsid w:val="00142EC3"/>
    <w:rsid w:val="001435F7"/>
    <w:rsid w:val="00143B09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663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49B9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1D9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0257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17F2"/>
    <w:rsid w:val="00272205"/>
    <w:rsid w:val="00272483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5F62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3A0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68E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638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30A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253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055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49A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C63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32AE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580B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87F5D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3523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3FD4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7A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38E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0F5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9F2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B22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6F4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54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56D7"/>
    <w:rsid w:val="00B2600D"/>
    <w:rsid w:val="00B26922"/>
    <w:rsid w:val="00B26C46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76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985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6F36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6EB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48D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DDB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3E21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05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6DD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EFE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1C6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740"/>
    <w:rsid w:val="00EF1AF1"/>
    <w:rsid w:val="00EF1E2B"/>
    <w:rsid w:val="00EF23B4"/>
    <w:rsid w:val="00EF2939"/>
    <w:rsid w:val="00EF3267"/>
    <w:rsid w:val="00EF3BF6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5C34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629E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52CC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4DD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06391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Policepardfaut"/>
    <w:link w:val="Tableau"/>
    <w:rsid w:val="003112B7"/>
    <w:rPr>
      <w:rFonts w:asciiTheme="minorHAnsi" w:hAnsiTheme="minorHAnsi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A72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A7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auNormal"/>
    <w:uiPriority w:val="46"/>
    <w:rsid w:val="00DC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auNormal"/>
    <w:uiPriority w:val="46"/>
    <w:rsid w:val="00A10D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brut">
    <w:name w:val="Plain Text"/>
    <w:basedOn w:val="Normal"/>
    <w:link w:val="TextebrutC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TextebrutCar">
    <w:name w:val="Texte brut Car"/>
    <w:basedOn w:val="Policepardfaut"/>
    <w:link w:val="Textebrut"/>
    <w:rsid w:val="009C3FC7"/>
    <w:rPr>
      <w:rFonts w:ascii="Courier New" w:hAnsi="Courier New" w:cs="Courier New"/>
      <w:lang w:val="en-CA" w:eastAsia="en-US"/>
    </w:rPr>
  </w:style>
  <w:style w:type="table" w:styleId="Tableausimple1">
    <w:name w:val="Plain Table 1"/>
    <w:basedOn w:val="Tableau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665F503D-0EAB-4CAE-9E82-D886770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4</Pages>
  <Words>3633</Words>
  <Characters>19986</Characters>
  <Application>Microsoft Office Word</Application>
  <DocSecurity>0</DocSecurity>
  <Lines>166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Alex Leclerc</cp:lastModifiedBy>
  <cp:revision>328</cp:revision>
  <cp:lastPrinted>2016-05-24T20:11:00Z</cp:lastPrinted>
  <dcterms:created xsi:type="dcterms:W3CDTF">2015-03-24T16:15:00Z</dcterms:created>
  <dcterms:modified xsi:type="dcterms:W3CDTF">2016-06-07T23:52:00Z</dcterms:modified>
</cp:coreProperties>
</file>